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80FF" w14:textId="232121C1" w:rsidR="00E33EDD" w:rsidRPr="00F62F31" w:rsidRDefault="00E33EDD" w:rsidP="00E33EDD">
      <w:pPr>
        <w:pStyle w:val="Kop3"/>
      </w:pPr>
      <w:bookmarkStart w:id="79" w:name="_Ref_ce57f0b78739ca46005ad83a3363632a_10"/>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r w:rsidRPr="00F62F31">
        <w:fldChar w:fldCharType="end"/>
      </w:r>
      <w:bookmarkEnd w:id="79"/>
    </w:p>
    <w:p w14:paraId="4288DFAD" w14:textId="0F52E1F3" w:rsidR="00030537" w:rsidRDefault="00A44852" w:rsidP="00E33EDD">
      <w:r>
        <w:t xml:space="preserve">In de Omgevingswet zijn geen eisen gesteld aan de vorm en inhoud van een </w:t>
      </w:r>
      <w:r w:rsidR="003B553F">
        <w:fldChar w:fldCharType="begin"/>
      </w:r>
      <w:r w:rsidR="003B553F">
        <w:instrText xml:space="preserve"> DOCVARIABLE ID01 </w:instrText>
      </w:r>
      <w:r w:rsidR="003B553F">
        <w:fldChar w:fldCharType="separate"/>
      </w:r>
      <w:r w:rsidR="00B337F7">
        <w:t>programma</w:t>
      </w:r>
      <w:r w:rsidR="003B553F">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ce57f0b78739ca46005ad83a3363632a_10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ce57f0b78739ca46005ad83a3363632a_10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ce57f0b78739ca46005ad83a3363632a_10"/>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B553F"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ce57f0b78739ca46005ad83a3363632a_10"/>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